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Кафедра уголовного права и уголовного процесса</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3A0A25" w:rsidRDefault="003A0A25" w:rsidP="003A0A25">
      <w:pPr>
        <w:pStyle w:val="ReportHead"/>
        <w:suppressAutoHyphens/>
        <w:rPr>
          <w:i/>
          <w:szCs w:val="28"/>
          <w:u w:val="single"/>
        </w:rPr>
      </w:pPr>
      <w:r>
        <w:rPr>
          <w:i/>
          <w:szCs w:val="28"/>
          <w:u w:val="single"/>
        </w:rPr>
        <w:t>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7E01BA">
        <w:rPr>
          <w:sz w:val="28"/>
          <w:szCs w:val="28"/>
        </w:rPr>
        <w:t>7</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протокол № 9 от "13" марта 2017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D3459F">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D3459F">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3D3261">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F8" w:rsidRDefault="00CD5FF8" w:rsidP="005A0E63">
      <w:r>
        <w:separator/>
      </w:r>
    </w:p>
  </w:endnote>
  <w:endnote w:type="continuationSeparator" w:id="0">
    <w:p w:rsidR="00CD5FF8" w:rsidRDefault="00CD5FF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3D3261">
        <w:pPr>
          <w:pStyle w:val="ac"/>
          <w:jc w:val="right"/>
        </w:pPr>
        <w:fldSimple w:instr=" PAGE   \* MERGEFORMAT ">
          <w:r w:rsidR="003A0A25">
            <w:rPr>
              <w:noProof/>
            </w:rPr>
            <w:t>38</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F8" w:rsidRDefault="00CD5FF8" w:rsidP="005A0E63">
      <w:r>
        <w:separator/>
      </w:r>
    </w:p>
  </w:footnote>
  <w:footnote w:type="continuationSeparator" w:id="0">
    <w:p w:rsidR="00CD5FF8" w:rsidRDefault="00CD5FF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0A25"/>
    <w:rsid w:val="003A518E"/>
    <w:rsid w:val="003A7C1E"/>
    <w:rsid w:val="003B0417"/>
    <w:rsid w:val="003D3261"/>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9410E"/>
    <w:rsid w:val="009A767F"/>
    <w:rsid w:val="009B18A6"/>
    <w:rsid w:val="009C2932"/>
    <w:rsid w:val="009C2C46"/>
    <w:rsid w:val="009D362F"/>
    <w:rsid w:val="009D67CD"/>
    <w:rsid w:val="009D7751"/>
    <w:rsid w:val="009E6B4A"/>
    <w:rsid w:val="00A0120D"/>
    <w:rsid w:val="00A029FB"/>
    <w:rsid w:val="00A059D7"/>
    <w:rsid w:val="00A074C3"/>
    <w:rsid w:val="00A12F8A"/>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A0188"/>
    <w:rsid w:val="00CB1A95"/>
    <w:rsid w:val="00CD1001"/>
    <w:rsid w:val="00CD1462"/>
    <w:rsid w:val="00CD5FF8"/>
    <w:rsid w:val="00CE19B6"/>
    <w:rsid w:val="00CE1AF3"/>
    <w:rsid w:val="00CE5859"/>
    <w:rsid w:val="00D16CD6"/>
    <w:rsid w:val="00D27087"/>
    <w:rsid w:val="00D275E6"/>
    <w:rsid w:val="00D3459F"/>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56986242">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5EB-6352-4603-B59F-3A28ADB3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405</Words>
  <Characters>15051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4T16:17:00Z</cp:lastPrinted>
  <dcterms:created xsi:type="dcterms:W3CDTF">2019-12-01T17:56:00Z</dcterms:created>
  <dcterms:modified xsi:type="dcterms:W3CDTF">2019-12-09T00:38:00Z</dcterms:modified>
</cp:coreProperties>
</file>